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43A" w:rsidRPr="00BA0FE8" w:rsidRDefault="000A0B14" w:rsidP="00610187">
      <w:pPr>
        <w:spacing w:after="0" w:line="240" w:lineRule="auto"/>
        <w:ind w:left="720" w:hanging="720"/>
        <w:jc w:val="center"/>
        <w:rPr>
          <w:b/>
          <w:sz w:val="36"/>
          <w:szCs w:val="36"/>
        </w:rPr>
      </w:pPr>
      <w:r w:rsidRPr="00BA0FE8">
        <w:rPr>
          <w:b/>
          <w:sz w:val="36"/>
          <w:szCs w:val="36"/>
        </w:rPr>
        <w:t>Proc</w:t>
      </w:r>
      <w:r w:rsidR="00B23FA4">
        <w:rPr>
          <w:b/>
          <w:sz w:val="36"/>
          <w:szCs w:val="36"/>
        </w:rPr>
        <w:t>ess Engineering Standard Work</w:t>
      </w:r>
      <w:bookmarkStart w:id="0" w:name="_GoBack"/>
      <w:bookmarkEnd w:id="0"/>
      <w:r w:rsidR="00CB443A" w:rsidRPr="00BA0FE8">
        <w:rPr>
          <w:b/>
          <w:sz w:val="36"/>
          <w:szCs w:val="36"/>
        </w:rPr>
        <w:br/>
      </w:r>
    </w:p>
    <w:p w:rsidR="000372E5" w:rsidRDefault="000372E5" w:rsidP="00610187">
      <w:pPr>
        <w:spacing w:after="0" w:line="240" w:lineRule="auto"/>
        <w:ind w:left="720" w:hanging="720"/>
        <w:rPr>
          <w:rFonts w:cstheme="minorHAnsi"/>
          <w:b/>
        </w:rPr>
      </w:pPr>
      <w:r>
        <w:rPr>
          <w:rFonts w:cstheme="minorHAnsi"/>
          <w:b/>
        </w:rPr>
        <w:t>Trainings:</w:t>
      </w:r>
    </w:p>
    <w:p w:rsidR="000372E5" w:rsidRDefault="000372E5" w:rsidP="00610187">
      <w:pPr>
        <w:spacing w:after="0" w:line="240" w:lineRule="auto"/>
        <w:ind w:left="720" w:hanging="720"/>
        <w:rPr>
          <w:rFonts w:cstheme="minorHAnsi"/>
          <w:b/>
        </w:rPr>
      </w:pPr>
    </w:p>
    <w:p w:rsidR="000372E5" w:rsidRPr="000372E5" w:rsidRDefault="00B23FA4" w:rsidP="000372E5">
      <w:pPr>
        <w:spacing w:after="0" w:line="240" w:lineRule="auto"/>
        <w:ind w:left="720"/>
        <w:rPr>
          <w:rFonts w:cstheme="minorHAnsi"/>
        </w:rPr>
      </w:pPr>
      <w:hyperlink r:id="rId6" w:history="1">
        <w:r w:rsidR="000372E5" w:rsidRPr="000372E5">
          <w:rPr>
            <w:rStyle w:val="Hyperlink"/>
            <w:rFonts w:cstheme="minorHAnsi"/>
          </w:rPr>
          <w:t>https://insite.web.boeing.com/culture/displayGroupMedia.do?groupId=133596</w:t>
        </w:r>
      </w:hyperlink>
      <w:r w:rsidR="000372E5" w:rsidRPr="000372E5">
        <w:rPr>
          <w:rFonts w:cstheme="minorHAnsi"/>
        </w:rPr>
        <w:t xml:space="preserve"> </w:t>
      </w:r>
    </w:p>
    <w:p w:rsidR="000372E5" w:rsidRDefault="000372E5" w:rsidP="00610187">
      <w:pPr>
        <w:spacing w:after="0" w:line="240" w:lineRule="auto"/>
        <w:ind w:left="720" w:hanging="720"/>
        <w:rPr>
          <w:rFonts w:cstheme="minorHAnsi"/>
          <w:b/>
        </w:rPr>
      </w:pPr>
    </w:p>
    <w:p w:rsidR="00D07624" w:rsidRPr="00BA0FE8" w:rsidRDefault="000A0B14" w:rsidP="00610187">
      <w:pPr>
        <w:spacing w:after="0" w:line="240" w:lineRule="auto"/>
        <w:ind w:left="720" w:hanging="720"/>
        <w:rPr>
          <w:rFonts w:cstheme="minorHAnsi"/>
          <w:b/>
        </w:rPr>
      </w:pPr>
      <w:r w:rsidRPr="00BA0FE8">
        <w:rPr>
          <w:rFonts w:cstheme="minorHAnsi"/>
          <w:b/>
        </w:rPr>
        <w:t>Obtai</w:t>
      </w:r>
      <w:r w:rsidR="00EB37A0" w:rsidRPr="00BA0FE8">
        <w:rPr>
          <w:rFonts w:cstheme="minorHAnsi"/>
          <w:b/>
        </w:rPr>
        <w:t>n Request/Requirement from Shop:</w:t>
      </w:r>
    </w:p>
    <w:p w:rsidR="00610187" w:rsidRPr="00BA0FE8" w:rsidRDefault="00610187" w:rsidP="00610187">
      <w:pPr>
        <w:spacing w:after="0" w:line="240" w:lineRule="auto"/>
        <w:ind w:left="720" w:hanging="720"/>
        <w:rPr>
          <w:rFonts w:cstheme="minorHAnsi"/>
          <w:b/>
        </w:rPr>
      </w:pPr>
    </w:p>
    <w:p w:rsidR="00CB443A" w:rsidRPr="00BA0FE8" w:rsidRDefault="00CB443A" w:rsidP="00610187">
      <w:pPr>
        <w:spacing w:after="0" w:line="240" w:lineRule="auto"/>
        <w:ind w:left="720"/>
        <w:rPr>
          <w:rFonts w:cstheme="minorHAnsi"/>
          <w:i/>
        </w:rPr>
      </w:pPr>
      <w:r w:rsidRPr="00BA0FE8">
        <w:rPr>
          <w:rFonts w:cstheme="minorHAnsi"/>
          <w:i/>
        </w:rPr>
        <w:t xml:space="preserve">This may require a few meetings with the shop manager, SME, </w:t>
      </w:r>
      <w:proofErr w:type="spellStart"/>
      <w:r w:rsidRPr="00BA0FE8">
        <w:rPr>
          <w:rFonts w:cstheme="minorHAnsi"/>
          <w:i/>
        </w:rPr>
        <w:t>etc</w:t>
      </w:r>
      <w:proofErr w:type="spellEnd"/>
      <w:r w:rsidRPr="00BA0FE8">
        <w:rPr>
          <w:rFonts w:cstheme="minorHAnsi"/>
          <w:i/>
        </w:rPr>
        <w:t xml:space="preserve">, if it’s for a new type of equipment, or very little if it’s simply a 1-for-1 replacement. </w:t>
      </w:r>
      <w:r w:rsidR="009A1FE7" w:rsidRPr="00BA0FE8">
        <w:rPr>
          <w:rFonts w:cstheme="minorHAnsi"/>
          <w:i/>
        </w:rPr>
        <w:t xml:space="preserve">We cannot contact equipment manufacturers for any kind of contractual pricing information, but we can ask for publically available catalog pricing. </w:t>
      </w:r>
    </w:p>
    <w:p w:rsidR="00CB443A" w:rsidRPr="00BA0FE8" w:rsidRDefault="00CB443A" w:rsidP="00610187">
      <w:pPr>
        <w:spacing w:after="0" w:line="240" w:lineRule="auto"/>
        <w:ind w:left="720" w:hanging="720"/>
        <w:rPr>
          <w:rFonts w:cstheme="minorHAnsi"/>
        </w:rPr>
      </w:pPr>
    </w:p>
    <w:p w:rsidR="00EB37A0" w:rsidRPr="00BA0FE8" w:rsidRDefault="00761923" w:rsidP="00610187">
      <w:pPr>
        <w:spacing w:after="0" w:line="240" w:lineRule="auto"/>
        <w:ind w:left="720" w:hanging="720"/>
        <w:rPr>
          <w:rFonts w:cstheme="minorHAnsi"/>
        </w:rPr>
      </w:pPr>
      <w:r w:rsidRPr="00BA0FE8">
        <w:rPr>
          <w:rFonts w:cstheme="minorHAnsi"/>
          <w:b/>
        </w:rPr>
        <w:t>Create</w:t>
      </w:r>
      <w:r w:rsidR="002F0EDA" w:rsidRPr="00BA0FE8">
        <w:rPr>
          <w:rFonts w:cstheme="minorHAnsi"/>
          <w:b/>
        </w:rPr>
        <w:t xml:space="preserve"> New</w:t>
      </w:r>
      <w:r w:rsidR="00EB37A0" w:rsidRPr="00BA0FE8">
        <w:rPr>
          <w:rFonts w:cstheme="minorHAnsi"/>
          <w:b/>
        </w:rPr>
        <w:t xml:space="preserve"> Internal Folder</w:t>
      </w:r>
      <w:r w:rsidRPr="00BA0FE8">
        <w:rPr>
          <w:rFonts w:cstheme="minorHAnsi"/>
        </w:rPr>
        <w:t>:</w:t>
      </w:r>
    </w:p>
    <w:p w:rsidR="00610187" w:rsidRPr="00BA0FE8" w:rsidRDefault="00610187" w:rsidP="00610187">
      <w:pPr>
        <w:spacing w:after="0" w:line="240" w:lineRule="auto"/>
        <w:ind w:left="720" w:hanging="720"/>
        <w:rPr>
          <w:rFonts w:cstheme="minorHAnsi"/>
        </w:rPr>
      </w:pPr>
    </w:p>
    <w:p w:rsidR="00761923" w:rsidRDefault="00761923" w:rsidP="00610187">
      <w:pPr>
        <w:spacing w:after="0" w:line="240" w:lineRule="auto"/>
        <w:ind w:left="720" w:hanging="720"/>
        <w:rPr>
          <w:rStyle w:val="Hyperlink"/>
          <w:rFonts w:cstheme="minorHAnsi"/>
        </w:rPr>
      </w:pPr>
      <w:r w:rsidRPr="00BA0FE8">
        <w:rPr>
          <w:rFonts w:cstheme="minorHAnsi"/>
        </w:rPr>
        <w:t xml:space="preserve"> </w:t>
      </w:r>
      <w:r w:rsidR="00610187" w:rsidRPr="00BA0FE8">
        <w:rPr>
          <w:rFonts w:cstheme="minorHAnsi"/>
        </w:rPr>
        <w:tab/>
      </w:r>
      <w:hyperlink r:id="rId7" w:history="1">
        <w:r w:rsidR="007B0966" w:rsidRPr="00BA0FE8">
          <w:rPr>
            <w:rStyle w:val="Hyperlink"/>
            <w:rFonts w:cstheme="minorHAnsi"/>
          </w:rPr>
          <w:t>\\NW\Data\A5200MPP\EONorthData\Capital</w:t>
        </w:r>
      </w:hyperlink>
    </w:p>
    <w:p w:rsidR="00BA0FE8" w:rsidRPr="00BA0FE8" w:rsidRDefault="00BA0FE8" w:rsidP="00610187">
      <w:pPr>
        <w:spacing w:after="0" w:line="240" w:lineRule="auto"/>
        <w:ind w:left="720" w:hanging="720"/>
        <w:rPr>
          <w:rFonts w:cstheme="minorHAnsi"/>
          <w:b/>
        </w:rPr>
      </w:pPr>
    </w:p>
    <w:p w:rsidR="007B0966" w:rsidRPr="00BA0FE8" w:rsidRDefault="002F0EDA" w:rsidP="00610187">
      <w:pPr>
        <w:spacing w:after="0" w:line="240" w:lineRule="auto"/>
        <w:ind w:left="720" w:hanging="720"/>
        <w:rPr>
          <w:rFonts w:cstheme="minorHAnsi"/>
        </w:rPr>
      </w:pPr>
      <w:r w:rsidRPr="00BA0FE8">
        <w:rPr>
          <w:rFonts w:cstheme="minorHAnsi"/>
          <w:b/>
        </w:rPr>
        <w:tab/>
      </w:r>
      <w:r w:rsidRPr="00BA0FE8">
        <w:rPr>
          <w:rFonts w:cstheme="minorHAnsi"/>
        </w:rPr>
        <w:t>Template folder here</w:t>
      </w:r>
      <w:r w:rsidR="00B710DC" w:rsidRPr="00BA0FE8">
        <w:rPr>
          <w:rFonts w:cstheme="minorHAnsi"/>
        </w:rPr>
        <w:t xml:space="preserve"> (this can be copied and renamed)</w:t>
      </w:r>
      <w:r w:rsidRPr="00BA0FE8">
        <w:rPr>
          <w:rFonts w:cstheme="minorHAnsi"/>
          <w:i/>
        </w:rPr>
        <w:t>:</w:t>
      </w:r>
      <w:r w:rsidRPr="00BA0FE8">
        <w:rPr>
          <w:rFonts w:cstheme="minorHAnsi"/>
        </w:rPr>
        <w:t xml:space="preserve"> </w:t>
      </w:r>
      <w:hyperlink r:id="rId8" w:history="1">
        <w:r w:rsidR="001058C8" w:rsidRPr="00BA0FE8">
          <w:rPr>
            <w:rStyle w:val="Hyperlink"/>
            <w:rFonts w:cstheme="minorHAnsi"/>
          </w:rPr>
          <w:t>\\NW\Data\A5200MPP\EONorthData\Capital\New Capital Project Template</w:t>
        </w:r>
      </w:hyperlink>
    </w:p>
    <w:p w:rsidR="001058C8" w:rsidRPr="00BA0FE8" w:rsidRDefault="001058C8" w:rsidP="00610187">
      <w:pPr>
        <w:spacing w:after="0" w:line="240" w:lineRule="auto"/>
        <w:ind w:left="720" w:hanging="720"/>
        <w:rPr>
          <w:rFonts w:cstheme="minorHAnsi"/>
        </w:rPr>
      </w:pPr>
    </w:p>
    <w:p w:rsidR="00CB443A" w:rsidRPr="00BA0FE8" w:rsidRDefault="00EB37A0" w:rsidP="00610187">
      <w:pPr>
        <w:spacing w:after="0" w:line="240" w:lineRule="auto"/>
        <w:ind w:left="720" w:hanging="720"/>
        <w:rPr>
          <w:rFonts w:cstheme="minorHAnsi"/>
          <w:b/>
        </w:rPr>
      </w:pPr>
      <w:r w:rsidRPr="00BA0FE8">
        <w:rPr>
          <w:rFonts w:cstheme="minorHAnsi"/>
          <w:b/>
        </w:rPr>
        <w:t>Request Condition Code (if Replacing Aging E</w:t>
      </w:r>
      <w:r w:rsidR="00CF430F" w:rsidRPr="00BA0FE8">
        <w:rPr>
          <w:rFonts w:cstheme="minorHAnsi"/>
          <w:b/>
        </w:rPr>
        <w:t>quipmen</w:t>
      </w:r>
      <w:r w:rsidR="00E04D96" w:rsidRPr="00BA0FE8">
        <w:rPr>
          <w:rFonts w:cstheme="minorHAnsi"/>
          <w:b/>
        </w:rPr>
        <w:t>t)</w:t>
      </w:r>
      <w:r w:rsidRPr="00BA0FE8">
        <w:rPr>
          <w:rFonts w:cstheme="minorHAnsi"/>
          <w:b/>
        </w:rPr>
        <w:t>:</w:t>
      </w:r>
    </w:p>
    <w:p w:rsidR="00610187" w:rsidRPr="00BA0FE8" w:rsidRDefault="00610187" w:rsidP="00610187">
      <w:pPr>
        <w:spacing w:after="0" w:line="240" w:lineRule="auto"/>
        <w:ind w:left="720" w:hanging="720"/>
        <w:rPr>
          <w:rFonts w:cstheme="minorHAnsi"/>
          <w:b/>
        </w:rPr>
      </w:pPr>
    </w:p>
    <w:p w:rsidR="00610187" w:rsidRPr="00BA0FE8" w:rsidRDefault="00B710DC" w:rsidP="00610187">
      <w:pPr>
        <w:spacing w:after="0" w:line="240" w:lineRule="auto"/>
        <w:ind w:left="720"/>
        <w:rPr>
          <w:rFonts w:cstheme="minorHAnsi"/>
          <w:u w:val="single"/>
        </w:rPr>
      </w:pPr>
      <w:r w:rsidRPr="00BA0FE8">
        <w:rPr>
          <w:rFonts w:cstheme="minorHAnsi"/>
          <w:u w:val="single"/>
        </w:rPr>
        <w:t xml:space="preserve">To </w:t>
      </w:r>
      <w:r w:rsidR="00610187" w:rsidRPr="00BA0FE8">
        <w:rPr>
          <w:rFonts w:cstheme="minorHAnsi"/>
          <w:u w:val="single"/>
        </w:rPr>
        <w:t>Request Condition Code:</w:t>
      </w:r>
    </w:p>
    <w:p w:rsidR="00610187" w:rsidRPr="00BA0FE8" w:rsidRDefault="00B710DC" w:rsidP="00610187">
      <w:pPr>
        <w:pStyle w:val="ListParagraph"/>
        <w:numPr>
          <w:ilvl w:val="0"/>
          <w:numId w:val="3"/>
        </w:numPr>
        <w:rPr>
          <w:rStyle w:val="Hyperlink"/>
          <w:rFonts w:asciiTheme="minorHAnsi" w:hAnsiTheme="minorHAnsi" w:cstheme="minorHAnsi"/>
        </w:rPr>
      </w:pPr>
      <w:r w:rsidRPr="00BA0FE8">
        <w:rPr>
          <w:rStyle w:val="Hyperlink"/>
          <w:rFonts w:asciiTheme="minorHAnsi" w:hAnsiTheme="minorHAnsi" w:cstheme="minorHAnsi"/>
          <w:color w:val="auto"/>
          <w:u w:val="none"/>
        </w:rPr>
        <w:t>Open PER form:</w:t>
      </w:r>
      <w:r w:rsidRPr="00BA0FE8">
        <w:rPr>
          <w:rStyle w:val="Hyperlink"/>
          <w:rFonts w:asciiTheme="minorHAnsi" w:hAnsiTheme="minorHAnsi" w:cstheme="minorHAnsi"/>
          <w:color w:val="auto"/>
        </w:rPr>
        <w:t xml:space="preserve"> </w:t>
      </w:r>
      <w:hyperlink r:id="rId9" w:history="1">
        <w:r w:rsidRPr="00BA0FE8">
          <w:rPr>
            <w:rStyle w:val="Hyperlink"/>
            <w:rFonts w:asciiTheme="minorHAnsi" w:hAnsiTheme="minorHAnsi" w:cstheme="minorHAnsi"/>
          </w:rPr>
          <w:t>https://wcms.web.boeing.com/sites/Auburn/MS/Pages/EE_PER.aspx</w:t>
        </w:r>
      </w:hyperlink>
    </w:p>
    <w:p w:rsidR="00610187" w:rsidRPr="00BA0FE8" w:rsidRDefault="00B710DC" w:rsidP="0061018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563C1" w:themeColor="hyperlink"/>
          <w:u w:val="single"/>
        </w:rPr>
      </w:pPr>
      <w:r w:rsidRPr="00BA0FE8">
        <w:rPr>
          <w:rFonts w:asciiTheme="minorHAnsi" w:hAnsiTheme="minorHAnsi" w:cstheme="minorHAnsi"/>
        </w:rPr>
        <w:t>Select “General Support” in “Request Type” field</w:t>
      </w:r>
    </w:p>
    <w:p w:rsidR="00610187" w:rsidRPr="00BA0FE8" w:rsidRDefault="00B710DC" w:rsidP="0061018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563C1" w:themeColor="hyperlink"/>
          <w:u w:val="single"/>
        </w:rPr>
      </w:pPr>
      <w:r w:rsidRPr="00BA0FE8">
        <w:rPr>
          <w:rFonts w:asciiTheme="minorHAnsi" w:hAnsiTheme="minorHAnsi" w:cstheme="minorHAnsi"/>
        </w:rPr>
        <w:t>Fill out required fields with appropriate information</w:t>
      </w:r>
    </w:p>
    <w:p w:rsidR="00610187" w:rsidRPr="00BA0FE8" w:rsidRDefault="00B710DC" w:rsidP="00610187">
      <w:pPr>
        <w:pStyle w:val="ListParagraph"/>
        <w:numPr>
          <w:ilvl w:val="0"/>
          <w:numId w:val="3"/>
        </w:numPr>
        <w:rPr>
          <w:rStyle w:val="Hyperlink"/>
          <w:rFonts w:asciiTheme="minorHAnsi" w:hAnsiTheme="minorHAnsi" w:cstheme="minorHAnsi"/>
        </w:rPr>
      </w:pPr>
      <w:r w:rsidRPr="00BA0FE8">
        <w:rPr>
          <w:rStyle w:val="Hyperlink"/>
          <w:rFonts w:asciiTheme="minorHAnsi" w:hAnsiTheme="minorHAnsi" w:cstheme="minorHAnsi"/>
          <w:color w:val="auto"/>
          <w:u w:val="none"/>
        </w:rPr>
        <w:t>For “Approver Information”, fill out with the information for the EO Finance Focal</w:t>
      </w:r>
    </w:p>
    <w:p w:rsidR="00610187" w:rsidRPr="00BA0FE8" w:rsidRDefault="00610187" w:rsidP="00610187">
      <w:pPr>
        <w:pStyle w:val="ListParagraph"/>
        <w:ind w:left="1080"/>
        <w:rPr>
          <w:rStyle w:val="Hyperlink"/>
          <w:rFonts w:asciiTheme="minorHAnsi" w:hAnsiTheme="minorHAnsi" w:cstheme="minorHAnsi"/>
          <w:color w:val="auto"/>
          <w:u w:val="none"/>
        </w:rPr>
      </w:pPr>
    </w:p>
    <w:p w:rsidR="00610187" w:rsidRPr="00BA0FE8" w:rsidRDefault="001058C8" w:rsidP="00610187">
      <w:pPr>
        <w:pStyle w:val="ListParagraph"/>
        <w:ind w:left="1080"/>
        <w:rPr>
          <w:rStyle w:val="Hyperlink"/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Historical condition codes *may* be stored in Maximo – Everett Equipment Services can help w</w:t>
      </w:r>
      <w:r w:rsidR="00913735" w:rsidRPr="00BA0FE8">
        <w:rPr>
          <w:rFonts w:asciiTheme="minorHAnsi" w:hAnsiTheme="minorHAnsi" w:cstheme="minorHAnsi"/>
        </w:rPr>
        <w:t xml:space="preserve">ith access: </w:t>
      </w:r>
      <w:hyperlink r:id="rId10" w:tgtFrame="_blank" w:history="1">
        <w:r w:rsidR="00913735" w:rsidRPr="00BA0FE8">
          <w:rPr>
            <w:rStyle w:val="Hyperlink"/>
            <w:rFonts w:asciiTheme="minorHAnsi" w:hAnsiTheme="minorHAnsi" w:cstheme="minorHAnsi"/>
          </w:rPr>
          <w:t>http://mxesprod.web.boeing.com/maximo</w:t>
        </w:r>
      </w:hyperlink>
    </w:p>
    <w:p w:rsidR="00610187" w:rsidRPr="00BA0FE8" w:rsidRDefault="00610187" w:rsidP="00610187">
      <w:pPr>
        <w:pStyle w:val="ListParagraph"/>
        <w:ind w:left="1080"/>
        <w:rPr>
          <w:rStyle w:val="Hyperlink"/>
          <w:rFonts w:asciiTheme="minorHAnsi" w:hAnsiTheme="minorHAnsi" w:cstheme="minorHAnsi"/>
        </w:rPr>
      </w:pPr>
    </w:p>
    <w:p w:rsidR="00610187" w:rsidRPr="00BA0FE8" w:rsidRDefault="00762464" w:rsidP="00610187">
      <w:pPr>
        <w:pStyle w:val="ListParagraph"/>
        <w:ind w:left="1080"/>
        <w:rPr>
          <w:rFonts w:asciiTheme="minorHAnsi" w:hAnsiTheme="minorHAnsi" w:cstheme="minorHAnsi"/>
          <w:i/>
        </w:rPr>
      </w:pPr>
      <w:r w:rsidRPr="00BA0FE8">
        <w:rPr>
          <w:rFonts w:asciiTheme="minorHAnsi" w:hAnsiTheme="minorHAnsi" w:cstheme="minorHAnsi"/>
          <w:i/>
        </w:rPr>
        <w:t>Once your account is setup your username will be “m” followed by your BEMS ID</w:t>
      </w:r>
      <w:r w:rsidR="00F06533" w:rsidRPr="00BA0FE8">
        <w:rPr>
          <w:rFonts w:asciiTheme="minorHAnsi" w:hAnsiTheme="minorHAnsi" w:cstheme="minorHAnsi"/>
          <w:i/>
        </w:rPr>
        <w:t xml:space="preserve"> (no spaces)</w:t>
      </w:r>
      <w:r w:rsidR="00610187" w:rsidRPr="00BA0FE8">
        <w:rPr>
          <w:rFonts w:asciiTheme="minorHAnsi" w:hAnsiTheme="minorHAnsi" w:cstheme="minorHAnsi"/>
          <w:i/>
        </w:rPr>
        <w:t>.</w:t>
      </w:r>
    </w:p>
    <w:p w:rsidR="00610187" w:rsidRPr="00BA0FE8" w:rsidRDefault="00610187" w:rsidP="00610187">
      <w:pPr>
        <w:pStyle w:val="ListParagraph"/>
        <w:ind w:left="1080"/>
        <w:rPr>
          <w:rFonts w:asciiTheme="minorHAnsi" w:hAnsiTheme="minorHAnsi" w:cstheme="minorHAnsi"/>
        </w:rPr>
      </w:pPr>
    </w:p>
    <w:p w:rsidR="00610187" w:rsidRPr="00BA0FE8" w:rsidRDefault="008E2452" w:rsidP="00610187">
      <w:pPr>
        <w:pStyle w:val="ListParagraph"/>
        <w:ind w:left="108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Maintenance history can be reque</w:t>
      </w:r>
      <w:r w:rsidR="00610187" w:rsidRPr="00BA0FE8">
        <w:rPr>
          <w:rFonts w:asciiTheme="minorHAnsi" w:hAnsiTheme="minorHAnsi" w:cstheme="minorHAnsi"/>
        </w:rPr>
        <w:t>sted from Equipment Services:</w:t>
      </w:r>
    </w:p>
    <w:p w:rsidR="008E2452" w:rsidRPr="00BA0FE8" w:rsidRDefault="008E2452" w:rsidP="00610187">
      <w:pPr>
        <w:pStyle w:val="ListParagraph"/>
        <w:ind w:left="1080"/>
        <w:rPr>
          <w:rFonts w:asciiTheme="minorHAnsi" w:hAnsiTheme="minorHAnsi" w:cstheme="minorHAnsi"/>
          <w:i/>
        </w:rPr>
      </w:pPr>
      <w:r w:rsidRPr="00BA0FE8">
        <w:rPr>
          <w:rFonts w:asciiTheme="minorHAnsi" w:hAnsiTheme="minorHAnsi" w:cstheme="minorHAnsi"/>
        </w:rPr>
        <w:t xml:space="preserve">GRP ES Maintenance Analysts </w:t>
      </w:r>
      <w:hyperlink r:id="rId11" w:history="1">
        <w:r w:rsidRPr="00BA0FE8">
          <w:rPr>
            <w:rStyle w:val="Hyperlink"/>
            <w:rFonts w:asciiTheme="minorHAnsi" w:hAnsiTheme="minorHAnsi" w:cstheme="minorHAnsi"/>
          </w:rPr>
          <w:t>esmaintenanceanalysts@exchange.boeing.com</w:t>
        </w:r>
      </w:hyperlink>
    </w:p>
    <w:p w:rsidR="00610187" w:rsidRPr="00BA0FE8" w:rsidRDefault="00610187" w:rsidP="00610187">
      <w:pPr>
        <w:spacing w:after="0" w:line="240" w:lineRule="auto"/>
        <w:ind w:left="720" w:hanging="720"/>
        <w:rPr>
          <w:rFonts w:cstheme="minorHAnsi"/>
        </w:rPr>
      </w:pPr>
    </w:p>
    <w:p w:rsidR="00610187" w:rsidRPr="00BA0FE8" w:rsidRDefault="000A0B14" w:rsidP="00610187">
      <w:pPr>
        <w:spacing w:after="0" w:line="240" w:lineRule="auto"/>
        <w:ind w:left="720" w:hanging="720"/>
        <w:rPr>
          <w:rFonts w:cstheme="minorHAnsi"/>
          <w:b/>
        </w:rPr>
      </w:pPr>
      <w:r w:rsidRPr="00BA0FE8">
        <w:rPr>
          <w:rFonts w:cstheme="minorHAnsi"/>
          <w:b/>
        </w:rPr>
        <w:t>Submit Cost Estimate R</w:t>
      </w:r>
      <w:r w:rsidR="00EB37A0" w:rsidRPr="00BA0FE8">
        <w:rPr>
          <w:rFonts w:cstheme="minorHAnsi"/>
          <w:b/>
        </w:rPr>
        <w:t>equest to Equipment Engineering:</w:t>
      </w:r>
    </w:p>
    <w:p w:rsidR="00610187" w:rsidRPr="00BA0FE8" w:rsidRDefault="00610187" w:rsidP="00610187">
      <w:pPr>
        <w:spacing w:after="0" w:line="240" w:lineRule="auto"/>
        <w:ind w:left="720" w:hanging="720"/>
        <w:rPr>
          <w:rFonts w:cstheme="minorHAnsi"/>
          <w:b/>
        </w:rPr>
      </w:pPr>
    </w:p>
    <w:p w:rsidR="00B710DC" w:rsidRPr="00BA0FE8" w:rsidRDefault="00B710DC" w:rsidP="00610187">
      <w:pPr>
        <w:spacing w:after="0" w:line="240" w:lineRule="auto"/>
        <w:ind w:left="720"/>
        <w:rPr>
          <w:rFonts w:cstheme="minorHAnsi"/>
          <w:b/>
          <w:u w:val="single"/>
        </w:rPr>
      </w:pPr>
      <w:r w:rsidRPr="00BA0FE8">
        <w:rPr>
          <w:rFonts w:cstheme="minorHAnsi"/>
          <w:u w:val="single"/>
        </w:rPr>
        <w:t xml:space="preserve">To Submit Cost Estimate: </w:t>
      </w:r>
    </w:p>
    <w:p w:rsidR="00610187" w:rsidRPr="00BA0FE8" w:rsidRDefault="00B710DC" w:rsidP="00610187">
      <w:pPr>
        <w:pStyle w:val="ListParagraph"/>
        <w:numPr>
          <w:ilvl w:val="0"/>
          <w:numId w:val="4"/>
        </w:numPr>
        <w:rPr>
          <w:rStyle w:val="Hyperlink"/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 xml:space="preserve">Open PER form: </w:t>
      </w:r>
      <w:hyperlink r:id="rId12" w:history="1">
        <w:r w:rsidRPr="00BA0FE8">
          <w:rPr>
            <w:rStyle w:val="Hyperlink"/>
            <w:rFonts w:asciiTheme="minorHAnsi" w:hAnsiTheme="minorHAnsi" w:cstheme="minorHAnsi"/>
          </w:rPr>
          <w:t>https://wcms.web.boeing.com/sites/Auburn/MS/Pages/EE_PER.aspx</w:t>
        </w:r>
      </w:hyperlink>
    </w:p>
    <w:p w:rsidR="00610187" w:rsidRPr="00BA0FE8" w:rsidRDefault="00B710DC" w:rsidP="0061018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563C1" w:themeColor="hyperlink"/>
          <w:u w:val="single"/>
        </w:rPr>
      </w:pPr>
      <w:r w:rsidRPr="00BA0FE8">
        <w:rPr>
          <w:rFonts w:asciiTheme="minorHAnsi" w:hAnsiTheme="minorHAnsi" w:cstheme="minorHAnsi"/>
        </w:rPr>
        <w:t>Select “Cost Estimate” in “Request Type” field</w:t>
      </w:r>
    </w:p>
    <w:p w:rsidR="00B710DC" w:rsidRPr="00BA0FE8" w:rsidRDefault="00BA0FE8" w:rsidP="00610187">
      <w:pPr>
        <w:pStyle w:val="ListParagraph"/>
        <w:numPr>
          <w:ilvl w:val="0"/>
          <w:numId w:val="4"/>
        </w:numPr>
        <w:rPr>
          <w:rStyle w:val="Hyperlink"/>
          <w:rFonts w:asciiTheme="minorHAnsi" w:hAnsiTheme="minorHAnsi" w:cstheme="minorHAnsi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For “Approver Information,”</w:t>
      </w:r>
      <w:r w:rsidR="00B710DC" w:rsidRPr="00BA0FE8">
        <w:rPr>
          <w:rStyle w:val="Hyperlink"/>
          <w:rFonts w:asciiTheme="minorHAnsi" w:hAnsiTheme="minorHAnsi" w:cstheme="minorHAnsi"/>
          <w:color w:val="auto"/>
          <w:u w:val="none"/>
        </w:rPr>
        <w:t xml:space="preserve"> fill out with the information for the EO Finance Focal</w:t>
      </w:r>
    </w:p>
    <w:p w:rsidR="00BD0C59" w:rsidRPr="00BA0FE8" w:rsidRDefault="00BD0C59" w:rsidP="00610187">
      <w:pPr>
        <w:spacing w:after="0" w:line="240" w:lineRule="auto"/>
        <w:ind w:left="720" w:hanging="720"/>
        <w:rPr>
          <w:rStyle w:val="Hyperlink"/>
          <w:rFonts w:cstheme="minorHAnsi"/>
          <w:color w:val="auto"/>
          <w:u w:val="none"/>
        </w:rPr>
      </w:pPr>
    </w:p>
    <w:p w:rsidR="002952D1" w:rsidRPr="00BA0FE8" w:rsidRDefault="00392FB5" w:rsidP="00610187">
      <w:pPr>
        <w:spacing w:after="0" w:line="240" w:lineRule="auto"/>
        <w:ind w:left="720"/>
        <w:rPr>
          <w:rFonts w:cstheme="minorHAnsi"/>
        </w:rPr>
      </w:pPr>
      <w:r w:rsidRPr="00BA0FE8">
        <w:rPr>
          <w:rStyle w:val="Hyperlink"/>
          <w:rFonts w:cstheme="minorHAnsi"/>
          <w:color w:val="auto"/>
          <w:u w:val="none"/>
        </w:rPr>
        <w:t xml:space="preserve">Tom </w:t>
      </w:r>
      <w:proofErr w:type="spellStart"/>
      <w:r w:rsidRPr="00BA0FE8">
        <w:rPr>
          <w:rStyle w:val="Hyperlink"/>
          <w:rFonts w:cstheme="minorHAnsi"/>
          <w:color w:val="auto"/>
          <w:u w:val="none"/>
        </w:rPr>
        <w:t>Baggott</w:t>
      </w:r>
      <w:proofErr w:type="spellEnd"/>
      <w:r w:rsidRPr="00BA0FE8">
        <w:rPr>
          <w:rStyle w:val="Hyperlink"/>
          <w:rFonts w:cstheme="minorHAnsi"/>
          <w:color w:val="auto"/>
          <w:u w:val="none"/>
        </w:rPr>
        <w:t xml:space="preserve"> is typically our POC with </w:t>
      </w:r>
      <w:r w:rsidR="00BD0C59" w:rsidRPr="00BA0FE8">
        <w:rPr>
          <w:rStyle w:val="Hyperlink"/>
          <w:rFonts w:cstheme="minorHAnsi"/>
          <w:color w:val="auto"/>
          <w:u w:val="none"/>
        </w:rPr>
        <w:t>FA&amp;M</w:t>
      </w:r>
    </w:p>
    <w:p w:rsidR="00D07624" w:rsidRPr="00BA0FE8" w:rsidRDefault="00D07624" w:rsidP="00610187">
      <w:pPr>
        <w:spacing w:after="0" w:line="240" w:lineRule="auto"/>
        <w:ind w:left="720" w:hanging="720"/>
        <w:rPr>
          <w:rFonts w:cstheme="minorHAnsi"/>
        </w:rPr>
      </w:pPr>
    </w:p>
    <w:p w:rsidR="00413437" w:rsidRPr="00BA0FE8" w:rsidRDefault="00EB37A0" w:rsidP="00610187">
      <w:pPr>
        <w:spacing w:after="0" w:line="240" w:lineRule="auto"/>
        <w:ind w:left="720" w:hanging="720"/>
        <w:rPr>
          <w:rFonts w:cstheme="minorHAnsi"/>
          <w:b/>
        </w:rPr>
      </w:pPr>
      <w:r w:rsidRPr="00BA0FE8">
        <w:rPr>
          <w:rFonts w:cstheme="minorHAnsi"/>
          <w:b/>
        </w:rPr>
        <w:t>Build P</w:t>
      </w:r>
      <w:r w:rsidR="00413437" w:rsidRPr="00BA0FE8">
        <w:rPr>
          <w:rFonts w:cstheme="minorHAnsi"/>
          <w:b/>
        </w:rPr>
        <w:t>itch</w:t>
      </w:r>
      <w:r w:rsidRPr="00BA0FE8">
        <w:rPr>
          <w:rFonts w:cstheme="minorHAnsi"/>
          <w:b/>
        </w:rPr>
        <w:t>:</w:t>
      </w:r>
    </w:p>
    <w:p w:rsidR="00610187" w:rsidRPr="00BA0FE8" w:rsidRDefault="00610187" w:rsidP="00610187">
      <w:pPr>
        <w:spacing w:after="0" w:line="240" w:lineRule="auto"/>
        <w:ind w:left="720" w:hanging="720"/>
        <w:rPr>
          <w:rFonts w:cstheme="minorHAnsi"/>
          <w:b/>
        </w:rPr>
      </w:pPr>
    </w:p>
    <w:p w:rsidR="00D07624" w:rsidRPr="00BA0FE8" w:rsidRDefault="00D07624" w:rsidP="00610187">
      <w:pPr>
        <w:spacing w:after="0" w:line="240" w:lineRule="auto"/>
        <w:ind w:left="720" w:hanging="720"/>
        <w:rPr>
          <w:rFonts w:cstheme="minorHAnsi"/>
        </w:rPr>
      </w:pPr>
      <w:r w:rsidRPr="00BA0FE8">
        <w:rPr>
          <w:rFonts w:cstheme="minorHAnsi"/>
        </w:rPr>
        <w:tab/>
        <w:t>Coordinate with EO Finance Focal</w:t>
      </w:r>
    </w:p>
    <w:p w:rsidR="00D07624" w:rsidRPr="00BA0FE8" w:rsidRDefault="00D07624" w:rsidP="00610187">
      <w:pPr>
        <w:spacing w:after="0" w:line="240" w:lineRule="auto"/>
        <w:ind w:left="720" w:hanging="720"/>
        <w:rPr>
          <w:rFonts w:cstheme="minorHAnsi"/>
        </w:rPr>
      </w:pPr>
      <w:r w:rsidRPr="00BA0FE8">
        <w:rPr>
          <w:rFonts w:cstheme="minorHAnsi"/>
        </w:rPr>
        <w:tab/>
        <w:t>Coordinate with safety/EHS for their slide</w:t>
      </w:r>
    </w:p>
    <w:p w:rsidR="00610187" w:rsidRPr="00BA0FE8" w:rsidRDefault="00610187" w:rsidP="00610187">
      <w:pPr>
        <w:spacing w:after="0" w:line="240" w:lineRule="auto"/>
        <w:ind w:left="720" w:hanging="720"/>
        <w:rPr>
          <w:rFonts w:cstheme="minorHAnsi"/>
        </w:rPr>
      </w:pPr>
    </w:p>
    <w:p w:rsidR="008A4C61" w:rsidRPr="00BA0FE8" w:rsidRDefault="00BA0FE8" w:rsidP="00610187">
      <w:pPr>
        <w:spacing w:after="0" w:line="240" w:lineRule="auto"/>
        <w:ind w:left="720" w:hanging="720"/>
        <w:rPr>
          <w:rFonts w:cstheme="minorHAnsi"/>
          <w:u w:val="single"/>
        </w:rPr>
      </w:pPr>
      <w:r>
        <w:rPr>
          <w:rFonts w:cstheme="minorHAnsi"/>
        </w:rPr>
        <w:tab/>
      </w:r>
      <w:r>
        <w:rPr>
          <w:rFonts w:cstheme="minorHAnsi"/>
          <w:u w:val="single"/>
        </w:rPr>
        <w:t>Check S</w:t>
      </w:r>
      <w:r w:rsidRPr="00BA0FE8">
        <w:rPr>
          <w:rFonts w:cstheme="minorHAnsi"/>
          <w:u w:val="single"/>
        </w:rPr>
        <w:t>urplus:</w:t>
      </w:r>
    </w:p>
    <w:p w:rsidR="00BA0FE8" w:rsidRDefault="009F16DA" w:rsidP="00610187">
      <w:pPr>
        <w:spacing w:after="0" w:line="240" w:lineRule="auto"/>
        <w:ind w:left="720" w:hanging="720"/>
        <w:rPr>
          <w:rFonts w:cstheme="minorHAnsi"/>
        </w:rPr>
      </w:pPr>
      <w:r w:rsidRPr="00BA0FE8">
        <w:rPr>
          <w:rFonts w:cstheme="minorHAnsi"/>
        </w:rPr>
        <w:tab/>
        <w:t xml:space="preserve">Link to email on pitch format: </w:t>
      </w:r>
    </w:p>
    <w:p w:rsidR="00610187" w:rsidRPr="00BA0FE8" w:rsidRDefault="00B23FA4" w:rsidP="00BA0FE8">
      <w:pPr>
        <w:spacing w:after="0" w:line="240" w:lineRule="auto"/>
        <w:ind w:left="720"/>
        <w:rPr>
          <w:rFonts w:cstheme="minorHAnsi"/>
        </w:rPr>
      </w:pPr>
      <w:hyperlink r:id="rId13" w:history="1">
        <w:r w:rsidR="009F16DA" w:rsidRPr="00BA0FE8">
          <w:rPr>
            <w:rStyle w:val="Hyperlink"/>
            <w:rFonts w:cstheme="minorHAnsi"/>
          </w:rPr>
          <w:t>\\NW\Data\A5200MPP\EONorthData\Capital\Standard Work\FW  Capital Scripts.msg</w:t>
        </w:r>
      </w:hyperlink>
    </w:p>
    <w:p w:rsidR="00BA0FE8" w:rsidRDefault="00D07624" w:rsidP="00610187">
      <w:pPr>
        <w:spacing w:after="0" w:line="240" w:lineRule="auto"/>
        <w:ind w:left="720"/>
        <w:rPr>
          <w:rFonts w:cstheme="minorHAnsi"/>
        </w:rPr>
      </w:pPr>
      <w:r w:rsidRPr="00BA0FE8">
        <w:rPr>
          <w:rFonts w:cstheme="minorHAnsi"/>
        </w:rPr>
        <w:t>Link to</w:t>
      </w:r>
      <w:r w:rsidR="00CB443A" w:rsidRPr="00BA0FE8">
        <w:rPr>
          <w:rFonts w:cstheme="minorHAnsi"/>
        </w:rPr>
        <w:t xml:space="preserve"> Pitch</w:t>
      </w:r>
      <w:r w:rsidRPr="00BA0FE8">
        <w:rPr>
          <w:rFonts w:cstheme="minorHAnsi"/>
        </w:rPr>
        <w:t xml:space="preserve"> Template: </w:t>
      </w:r>
    </w:p>
    <w:p w:rsidR="009F16DA" w:rsidRPr="00BA0FE8" w:rsidRDefault="00B23FA4" w:rsidP="00610187">
      <w:pPr>
        <w:spacing w:after="0" w:line="240" w:lineRule="auto"/>
        <w:ind w:left="720"/>
        <w:rPr>
          <w:rStyle w:val="Hyperlink"/>
          <w:rFonts w:cstheme="minorHAnsi"/>
          <w:color w:val="auto"/>
          <w:u w:val="none"/>
        </w:rPr>
      </w:pPr>
      <w:hyperlink r:id="rId14" w:history="1">
        <w:r w:rsidR="00610187" w:rsidRPr="00BA0FE8">
          <w:rPr>
            <w:rStyle w:val="Hyperlink"/>
            <w:rFonts w:cstheme="minorHAnsi"/>
          </w:rPr>
          <w:t>\\NW\data\A5200MPP\Capital Status\EO Fab BCA IMB Request Template.pptx</w:t>
        </w:r>
      </w:hyperlink>
    </w:p>
    <w:p w:rsidR="00610187" w:rsidRPr="00BA0FE8" w:rsidRDefault="00610187" w:rsidP="00610187">
      <w:pPr>
        <w:spacing w:after="0" w:line="240" w:lineRule="auto"/>
        <w:ind w:left="720" w:hanging="720"/>
        <w:rPr>
          <w:rStyle w:val="Hyperlink"/>
          <w:rFonts w:cstheme="minorHAnsi"/>
        </w:rPr>
      </w:pPr>
    </w:p>
    <w:p w:rsidR="0054087E" w:rsidRPr="00BA0FE8" w:rsidRDefault="0054087E" w:rsidP="00610187">
      <w:pPr>
        <w:pStyle w:val="ListParagraph"/>
        <w:ind w:left="1440" w:hanging="720"/>
        <w:rPr>
          <w:rFonts w:asciiTheme="minorHAnsi" w:hAnsiTheme="minorHAnsi" w:cstheme="minorHAnsi"/>
          <w:u w:val="single"/>
        </w:rPr>
      </w:pPr>
      <w:r w:rsidRPr="00BA0FE8">
        <w:rPr>
          <w:rStyle w:val="Hyperlink"/>
          <w:rFonts w:asciiTheme="minorHAnsi" w:hAnsiTheme="minorHAnsi" w:cstheme="minorHAnsi"/>
          <w:color w:val="auto"/>
        </w:rPr>
        <w:t>Pitch Checklist</w:t>
      </w:r>
      <w:r w:rsidR="00EB37A0" w:rsidRPr="00BA0FE8">
        <w:rPr>
          <w:rStyle w:val="Hyperlink"/>
          <w:rFonts w:asciiTheme="minorHAnsi" w:hAnsiTheme="minorHAnsi" w:cstheme="minorHAnsi"/>
          <w:color w:val="auto"/>
        </w:rPr>
        <w:t>:</w:t>
      </w:r>
    </w:p>
    <w:p w:rsidR="0054087E" w:rsidRPr="00BA0FE8" w:rsidRDefault="0054087E" w:rsidP="00EF0BD4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Title Page (template slide 2)</w:t>
      </w:r>
    </w:p>
    <w:p w:rsidR="0054087E" w:rsidRPr="00BA0FE8" w:rsidRDefault="0054087E" w:rsidP="00EF0BD4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Request Description (template slide 3)</w:t>
      </w:r>
    </w:p>
    <w:p w:rsidR="0054087E" w:rsidRPr="00BA0FE8" w:rsidRDefault="0054087E" w:rsidP="00EF0BD4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Cost Savings/Cost Avoidance (template slide 7)</w:t>
      </w:r>
    </w:p>
    <w:p w:rsidR="0054087E" w:rsidRPr="00BA0FE8" w:rsidRDefault="0054087E" w:rsidP="00EF0BD4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ROI Calculation (template slide 8)</w:t>
      </w:r>
    </w:p>
    <w:p w:rsidR="0054087E" w:rsidRPr="00BA0FE8" w:rsidRDefault="0054087E" w:rsidP="00EF0BD4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RIO Assumptions (template slide 9)</w:t>
      </w:r>
    </w:p>
    <w:p w:rsidR="0054087E" w:rsidRPr="00BA0FE8" w:rsidRDefault="0054087E" w:rsidP="00EF0BD4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Condition Code (template slide 10)</w:t>
      </w:r>
    </w:p>
    <w:p w:rsidR="0054087E" w:rsidRPr="00BA0FE8" w:rsidRDefault="0054087E" w:rsidP="00EF0BD4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Load Chart – obtain from IE (template slide 11)</w:t>
      </w:r>
    </w:p>
    <w:p w:rsidR="0054087E" w:rsidRPr="00BA0FE8" w:rsidRDefault="0054087E" w:rsidP="00EF0BD4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As-Is/To-Be slide, with pictures (template slide 12)</w:t>
      </w:r>
    </w:p>
    <w:p w:rsidR="0054087E" w:rsidRPr="00BA0FE8" w:rsidRDefault="0054087E" w:rsidP="00EF0BD4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Area Map (template slide 13)</w:t>
      </w:r>
    </w:p>
    <w:p w:rsidR="00954B51" w:rsidRPr="00BA0FE8" w:rsidRDefault="0054087E" w:rsidP="00EF0BD4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Alternative Analysis (template slide 14)</w:t>
      </w:r>
    </w:p>
    <w:p w:rsidR="00B710DC" w:rsidRPr="00BA0FE8" w:rsidRDefault="00B710DC" w:rsidP="00610187">
      <w:pPr>
        <w:pStyle w:val="ListParagraph"/>
        <w:ind w:hanging="720"/>
        <w:rPr>
          <w:rFonts w:asciiTheme="minorHAnsi" w:hAnsiTheme="minorHAnsi" w:cstheme="minorHAnsi"/>
        </w:rPr>
      </w:pPr>
    </w:p>
    <w:p w:rsidR="007B6568" w:rsidRPr="00BA0FE8" w:rsidRDefault="007B6568" w:rsidP="00610187">
      <w:pPr>
        <w:spacing w:after="0" w:line="240" w:lineRule="auto"/>
        <w:ind w:left="720" w:hanging="720"/>
        <w:rPr>
          <w:rFonts w:cstheme="minorHAnsi"/>
          <w:b/>
        </w:rPr>
      </w:pPr>
      <w:r w:rsidRPr="00BA0FE8">
        <w:rPr>
          <w:rFonts w:cstheme="minorHAnsi"/>
          <w:b/>
        </w:rPr>
        <w:t>Create Status Slide</w:t>
      </w:r>
      <w:r w:rsidR="00280517" w:rsidRPr="00BA0FE8">
        <w:rPr>
          <w:rFonts w:cstheme="minorHAnsi"/>
          <w:b/>
        </w:rPr>
        <w:t>:</w:t>
      </w:r>
    </w:p>
    <w:p w:rsidR="00610187" w:rsidRPr="00BA0FE8" w:rsidRDefault="00610187" w:rsidP="00610187">
      <w:pPr>
        <w:spacing w:after="0" w:line="240" w:lineRule="auto"/>
        <w:ind w:left="720" w:hanging="720"/>
        <w:rPr>
          <w:rFonts w:cstheme="minorHAnsi"/>
          <w:b/>
        </w:rPr>
      </w:pPr>
    </w:p>
    <w:p w:rsidR="002E1EF0" w:rsidRPr="00BA0FE8" w:rsidRDefault="007B6568" w:rsidP="00610187">
      <w:pPr>
        <w:spacing w:after="0" w:line="240" w:lineRule="auto"/>
        <w:ind w:left="1440" w:hanging="720"/>
        <w:rPr>
          <w:rFonts w:cstheme="minorHAnsi"/>
        </w:rPr>
      </w:pPr>
      <w:r w:rsidRPr="00BA0FE8">
        <w:rPr>
          <w:rFonts w:cstheme="minorHAnsi"/>
        </w:rPr>
        <w:t>Create 3-square status slide with major milestones</w:t>
      </w:r>
    </w:p>
    <w:p w:rsidR="007B6568" w:rsidRPr="00BA0FE8" w:rsidRDefault="0053290F" w:rsidP="00610187">
      <w:pPr>
        <w:spacing w:after="0" w:line="240" w:lineRule="auto"/>
        <w:ind w:left="1440" w:hanging="720"/>
        <w:rPr>
          <w:rFonts w:cstheme="minorHAnsi"/>
        </w:rPr>
      </w:pPr>
      <w:r w:rsidRPr="00BA0FE8">
        <w:rPr>
          <w:rFonts w:cstheme="minorHAnsi"/>
        </w:rPr>
        <w:t xml:space="preserve">Update Maj </w:t>
      </w:r>
      <w:proofErr w:type="spellStart"/>
      <w:r w:rsidRPr="00BA0FE8">
        <w:rPr>
          <w:rFonts w:cstheme="minorHAnsi"/>
        </w:rPr>
        <w:t>Prog</w:t>
      </w:r>
      <w:proofErr w:type="spellEnd"/>
      <w:r w:rsidRPr="00BA0FE8">
        <w:rPr>
          <w:rFonts w:cstheme="minorHAnsi"/>
        </w:rPr>
        <w:t xml:space="preserve"> Review to link to it with appropriate milestones</w:t>
      </w:r>
    </w:p>
    <w:p w:rsidR="00610187" w:rsidRPr="00BA0FE8" w:rsidRDefault="000C3F6F" w:rsidP="00610187">
      <w:pPr>
        <w:spacing w:after="0" w:line="240" w:lineRule="auto"/>
        <w:ind w:left="1440" w:hanging="720"/>
        <w:rPr>
          <w:rStyle w:val="Hyperlink"/>
          <w:rFonts w:cstheme="minorHAnsi"/>
        </w:rPr>
      </w:pPr>
      <w:r w:rsidRPr="00BA0FE8">
        <w:rPr>
          <w:rFonts w:cstheme="minorHAnsi"/>
        </w:rPr>
        <w:t xml:space="preserve">Status Slide Template: </w:t>
      </w:r>
      <w:r w:rsidR="000D5ABE" w:rsidRPr="00BA0FE8">
        <w:rPr>
          <w:rFonts w:cstheme="minorHAnsi"/>
        </w:rPr>
        <w:t xml:space="preserve"> </w:t>
      </w:r>
      <w:r w:rsidR="000D5ABE" w:rsidRPr="00BA0FE8">
        <w:rPr>
          <w:rStyle w:val="Hyperlink"/>
          <w:rFonts w:cstheme="minorHAnsi"/>
        </w:rPr>
        <w:t>\\NW\Data\A5200MPP\EONorthData\Capital\New Capital</w:t>
      </w:r>
      <w:r w:rsidR="00610187" w:rsidRPr="00BA0FE8">
        <w:rPr>
          <w:rStyle w:val="Hyperlink"/>
          <w:rFonts w:cstheme="minorHAnsi"/>
        </w:rPr>
        <w:t xml:space="preserve"> Project</w:t>
      </w:r>
    </w:p>
    <w:p w:rsidR="00392FB5" w:rsidRPr="00BA0FE8" w:rsidRDefault="000D5ABE" w:rsidP="00610187">
      <w:pPr>
        <w:spacing w:after="0" w:line="240" w:lineRule="auto"/>
        <w:ind w:left="1440" w:hanging="720"/>
        <w:rPr>
          <w:rFonts w:cstheme="minorHAnsi"/>
        </w:rPr>
      </w:pPr>
      <w:r w:rsidRPr="00BA0FE8">
        <w:rPr>
          <w:rStyle w:val="Hyperlink"/>
          <w:rFonts w:cstheme="minorHAnsi"/>
        </w:rPr>
        <w:t>Template\Status Slide Template.pptx</w:t>
      </w:r>
    </w:p>
    <w:p w:rsidR="002F0D1C" w:rsidRPr="00BA0FE8" w:rsidRDefault="002F0D1C" w:rsidP="00610187">
      <w:pPr>
        <w:spacing w:after="0" w:line="240" w:lineRule="auto"/>
        <w:ind w:left="720" w:hanging="720"/>
        <w:rPr>
          <w:rFonts w:cstheme="minorHAnsi"/>
          <w:b/>
        </w:rPr>
      </w:pPr>
    </w:p>
    <w:p w:rsidR="00610187" w:rsidRPr="00BA0FE8" w:rsidRDefault="00CF430F" w:rsidP="00610187">
      <w:pPr>
        <w:spacing w:after="0" w:line="240" w:lineRule="auto"/>
        <w:ind w:left="1440" w:hanging="720"/>
        <w:rPr>
          <w:rFonts w:cstheme="minorHAnsi"/>
          <w:u w:val="single"/>
        </w:rPr>
      </w:pPr>
      <w:r w:rsidRPr="00BA0FE8">
        <w:rPr>
          <w:rFonts w:cstheme="minorHAnsi"/>
          <w:u w:val="single"/>
        </w:rPr>
        <w:t>Major Milestones</w:t>
      </w:r>
      <w:r w:rsidR="008F19C0" w:rsidRPr="00BA0FE8">
        <w:rPr>
          <w:rFonts w:cstheme="minorHAnsi"/>
          <w:u w:val="single"/>
        </w:rPr>
        <w:t xml:space="preserve"> </w:t>
      </w:r>
      <w:r w:rsidR="00610187" w:rsidRPr="00BA0FE8">
        <w:rPr>
          <w:rFonts w:cstheme="minorHAnsi"/>
          <w:u w:val="single"/>
        </w:rPr>
        <w:t>f</w:t>
      </w:r>
      <w:r w:rsidR="008F19C0" w:rsidRPr="00BA0FE8">
        <w:rPr>
          <w:rFonts w:cstheme="minorHAnsi"/>
          <w:u w:val="single"/>
        </w:rPr>
        <w:t>or Status Slide</w:t>
      </w:r>
      <w:r w:rsidRPr="00BA0FE8">
        <w:rPr>
          <w:rFonts w:cstheme="minorHAnsi"/>
          <w:u w:val="single"/>
        </w:rPr>
        <w:t>:</w:t>
      </w:r>
    </w:p>
    <w:p w:rsidR="00104D2E" w:rsidRPr="00BA0FE8" w:rsidRDefault="00104D2E" w:rsidP="0061018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IMB Approved</w:t>
      </w:r>
    </w:p>
    <w:p w:rsidR="00104D2E" w:rsidRPr="00BA0FE8" w:rsidRDefault="00104D2E" w:rsidP="0061018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PO Released</w:t>
      </w:r>
    </w:p>
    <w:p w:rsidR="00610187" w:rsidRPr="00BA0FE8" w:rsidRDefault="00104D2E" w:rsidP="0061018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Des</w:t>
      </w:r>
      <w:r w:rsidR="00610187" w:rsidRPr="00BA0FE8">
        <w:rPr>
          <w:rFonts w:asciiTheme="minorHAnsi" w:hAnsiTheme="minorHAnsi" w:cstheme="minorHAnsi"/>
        </w:rPr>
        <w:t>ign Complete (if applicable)</w:t>
      </w:r>
    </w:p>
    <w:p w:rsidR="00104D2E" w:rsidRPr="00BA0FE8" w:rsidRDefault="00104D2E" w:rsidP="0061018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Equipment Complete</w:t>
      </w:r>
    </w:p>
    <w:p w:rsidR="00104D2E" w:rsidRPr="00BA0FE8" w:rsidRDefault="00104D2E" w:rsidP="0061018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Equipment on Dock</w:t>
      </w:r>
    </w:p>
    <w:p w:rsidR="00104D2E" w:rsidRPr="00BA0FE8" w:rsidRDefault="00104D2E" w:rsidP="0061018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 xml:space="preserve">Ready </w:t>
      </w:r>
      <w:r w:rsidR="00255289" w:rsidRPr="00BA0FE8">
        <w:rPr>
          <w:rFonts w:asciiTheme="minorHAnsi" w:hAnsiTheme="minorHAnsi" w:cstheme="minorHAnsi"/>
        </w:rPr>
        <w:t>for</w:t>
      </w:r>
      <w:r w:rsidRPr="00BA0FE8">
        <w:rPr>
          <w:rFonts w:asciiTheme="minorHAnsi" w:hAnsiTheme="minorHAnsi" w:cstheme="minorHAnsi"/>
        </w:rPr>
        <w:t xml:space="preserve"> Use (RFU)</w:t>
      </w:r>
    </w:p>
    <w:p w:rsidR="00104D2E" w:rsidRPr="00BA0FE8" w:rsidRDefault="00104D2E" w:rsidP="00610187">
      <w:pPr>
        <w:spacing w:after="0" w:line="240" w:lineRule="auto"/>
        <w:ind w:left="720" w:hanging="720"/>
        <w:rPr>
          <w:rFonts w:cstheme="minorHAnsi"/>
        </w:rPr>
      </w:pPr>
    </w:p>
    <w:p w:rsidR="00610187" w:rsidRPr="00BA0FE8" w:rsidRDefault="002F0D1C" w:rsidP="00610187">
      <w:pPr>
        <w:spacing w:after="0" w:line="240" w:lineRule="auto"/>
        <w:ind w:left="720"/>
        <w:rPr>
          <w:rFonts w:cstheme="minorHAnsi"/>
          <w:u w:val="single"/>
        </w:rPr>
      </w:pPr>
      <w:r w:rsidRPr="00BA0FE8">
        <w:rPr>
          <w:rFonts w:cstheme="minorHAnsi"/>
          <w:u w:val="single"/>
        </w:rPr>
        <w:t>Detailed Milestones:</w:t>
      </w:r>
    </w:p>
    <w:p w:rsidR="00CF430F" w:rsidRPr="00BA0FE8" w:rsidRDefault="00CF430F" w:rsidP="00610187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Pitch completion – approved by Finance Focal</w:t>
      </w:r>
    </w:p>
    <w:p w:rsidR="00CF430F" w:rsidRPr="00BA0FE8" w:rsidRDefault="00CF430F" w:rsidP="00610187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Funding request approval - EO leader</w:t>
      </w:r>
      <w:r w:rsidR="00CB443A" w:rsidRPr="00BA0FE8">
        <w:rPr>
          <w:rFonts w:asciiTheme="minorHAnsi" w:hAnsiTheme="minorHAnsi" w:cstheme="minorHAnsi"/>
        </w:rPr>
        <w:t>s</w:t>
      </w:r>
      <w:r w:rsidRPr="00BA0FE8">
        <w:rPr>
          <w:rFonts w:asciiTheme="minorHAnsi" w:hAnsiTheme="minorHAnsi" w:cstheme="minorHAnsi"/>
        </w:rPr>
        <w:t>hip</w:t>
      </w:r>
    </w:p>
    <w:p w:rsidR="000A0B14" w:rsidRPr="00BA0FE8" w:rsidRDefault="00CF430F" w:rsidP="00610187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Funding approval - IMB</w:t>
      </w:r>
    </w:p>
    <w:p w:rsidR="00CF430F" w:rsidRPr="00BA0FE8" w:rsidRDefault="00CF430F" w:rsidP="00610187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 xml:space="preserve">Funding release – </w:t>
      </w:r>
      <w:r w:rsidR="00255289" w:rsidRPr="00BA0FE8">
        <w:rPr>
          <w:rFonts w:asciiTheme="minorHAnsi" w:hAnsiTheme="minorHAnsi" w:cstheme="minorHAnsi"/>
        </w:rPr>
        <w:t>charge line</w:t>
      </w:r>
      <w:r w:rsidRPr="00BA0FE8">
        <w:rPr>
          <w:rFonts w:asciiTheme="minorHAnsi" w:hAnsiTheme="minorHAnsi" w:cstheme="minorHAnsi"/>
        </w:rPr>
        <w:t xml:space="preserve"> issued</w:t>
      </w:r>
    </w:p>
    <w:p w:rsidR="003E4A3A" w:rsidRPr="00BA0FE8" w:rsidRDefault="003E4A3A" w:rsidP="00610187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Submit Purchase Equipment Request</w:t>
      </w:r>
    </w:p>
    <w:p w:rsidR="00CF430F" w:rsidRPr="00BA0FE8" w:rsidRDefault="00CF430F" w:rsidP="00610187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Bid Spec complete</w:t>
      </w:r>
    </w:p>
    <w:p w:rsidR="007B0966" w:rsidRPr="00BA0FE8" w:rsidRDefault="007B0966" w:rsidP="00610187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Purchase Request submitted</w:t>
      </w:r>
    </w:p>
    <w:p w:rsidR="00CF430F" w:rsidRPr="00BA0FE8" w:rsidRDefault="007B0966" w:rsidP="00610187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Purchase O</w:t>
      </w:r>
      <w:r w:rsidR="00CF430F" w:rsidRPr="00BA0FE8">
        <w:rPr>
          <w:rFonts w:asciiTheme="minorHAnsi" w:hAnsiTheme="minorHAnsi" w:cstheme="minorHAnsi"/>
        </w:rPr>
        <w:t>rder issued</w:t>
      </w:r>
    </w:p>
    <w:p w:rsidR="00CF430F" w:rsidRPr="00BA0FE8" w:rsidRDefault="00CF430F" w:rsidP="00610187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On dock</w:t>
      </w:r>
    </w:p>
    <w:p w:rsidR="00170419" w:rsidRPr="00BA0FE8" w:rsidRDefault="00170419" w:rsidP="00610187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lastRenderedPageBreak/>
        <w:t>Ensure all placarding is complete (c/w Equipment Engineer)</w:t>
      </w:r>
    </w:p>
    <w:p w:rsidR="00171BB4" w:rsidRPr="00BA0FE8" w:rsidRDefault="00CB443A" w:rsidP="00610187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Complete Asset Acceptance</w:t>
      </w:r>
      <w:r w:rsidR="00B710DC" w:rsidRPr="00BA0FE8">
        <w:rPr>
          <w:rFonts w:asciiTheme="minorHAnsi" w:hAnsiTheme="minorHAnsi" w:cstheme="minorHAnsi"/>
        </w:rPr>
        <w:t>/RFU</w:t>
      </w:r>
      <w:r w:rsidRPr="00BA0FE8">
        <w:rPr>
          <w:rFonts w:asciiTheme="minorHAnsi" w:hAnsiTheme="minorHAnsi" w:cstheme="minorHAnsi"/>
        </w:rPr>
        <w:t xml:space="preserve"> Form</w:t>
      </w:r>
      <w:r w:rsidR="00B710DC" w:rsidRPr="00BA0FE8">
        <w:rPr>
          <w:rFonts w:asciiTheme="minorHAnsi" w:hAnsiTheme="minorHAnsi" w:cstheme="minorHAnsi"/>
        </w:rPr>
        <w:t>s:</w:t>
      </w:r>
    </w:p>
    <w:p w:rsidR="006A79A4" w:rsidRPr="00BA0FE8" w:rsidRDefault="006A79A4" w:rsidP="00610187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FAA Notification</w:t>
      </w:r>
    </w:p>
    <w:p w:rsidR="00392FB5" w:rsidRPr="00BA0FE8" w:rsidRDefault="00392FB5" w:rsidP="00610187">
      <w:pPr>
        <w:spacing w:after="0" w:line="240" w:lineRule="auto"/>
        <w:ind w:left="720" w:hanging="720"/>
        <w:rPr>
          <w:rFonts w:cstheme="minorHAnsi"/>
        </w:rPr>
      </w:pPr>
    </w:p>
    <w:p w:rsidR="00BA0FE8" w:rsidRPr="00BA0FE8" w:rsidRDefault="00EB37A0" w:rsidP="00BA0FE8">
      <w:pPr>
        <w:spacing w:after="0"/>
        <w:ind w:firstLine="720"/>
        <w:rPr>
          <w:rFonts w:cstheme="minorHAnsi"/>
          <w:u w:val="single"/>
        </w:rPr>
      </w:pPr>
      <w:r w:rsidRPr="00BA0FE8">
        <w:rPr>
          <w:rFonts w:cstheme="minorHAnsi"/>
          <w:u w:val="single"/>
        </w:rPr>
        <w:t>Common S</w:t>
      </w:r>
      <w:r w:rsidR="00392FB5" w:rsidRPr="00BA0FE8">
        <w:rPr>
          <w:rFonts w:cstheme="minorHAnsi"/>
          <w:u w:val="single"/>
        </w:rPr>
        <w:t xml:space="preserve">ticking </w:t>
      </w:r>
      <w:r w:rsidRPr="00BA0FE8">
        <w:rPr>
          <w:rFonts w:cstheme="minorHAnsi"/>
          <w:u w:val="single"/>
        </w:rPr>
        <w:t>P</w:t>
      </w:r>
      <w:r w:rsidR="00392FB5" w:rsidRPr="00BA0FE8">
        <w:rPr>
          <w:rFonts w:cstheme="minorHAnsi"/>
          <w:u w:val="single"/>
        </w:rPr>
        <w:t>oints:</w:t>
      </w:r>
    </w:p>
    <w:p w:rsidR="00392FB5" w:rsidRPr="00BA0FE8" w:rsidRDefault="002D58CD" w:rsidP="00BA0FE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MES placards</w:t>
      </w:r>
    </w:p>
    <w:p w:rsidR="00EB37A0" w:rsidRPr="00BA0FE8" w:rsidRDefault="002D58CD" w:rsidP="00BA0FE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V</w:t>
      </w:r>
      <w:r w:rsidR="00E32EA8" w:rsidRPr="00BA0FE8">
        <w:rPr>
          <w:rFonts w:asciiTheme="minorHAnsi" w:hAnsiTheme="minorHAnsi" w:cstheme="minorHAnsi"/>
        </w:rPr>
        <w:t>DD do</w:t>
      </w:r>
      <w:r w:rsidR="00BA0FE8" w:rsidRPr="00BA0FE8">
        <w:rPr>
          <w:rFonts w:asciiTheme="minorHAnsi" w:hAnsiTheme="minorHAnsi" w:cstheme="minorHAnsi"/>
        </w:rPr>
        <w:t>cuments</w:t>
      </w:r>
    </w:p>
    <w:p w:rsidR="00EB37A0" w:rsidRPr="00BA0FE8" w:rsidRDefault="00EB37A0" w:rsidP="00610187">
      <w:pPr>
        <w:spacing w:after="0" w:line="240" w:lineRule="auto"/>
        <w:ind w:left="720" w:hanging="720"/>
        <w:rPr>
          <w:rFonts w:cstheme="minorHAnsi"/>
        </w:rPr>
      </w:pPr>
    </w:p>
    <w:p w:rsidR="00E32EA8" w:rsidRPr="00BA0FE8" w:rsidRDefault="00A5719F" w:rsidP="00610187">
      <w:pPr>
        <w:spacing w:after="0" w:line="240" w:lineRule="auto"/>
        <w:ind w:left="720" w:hanging="720"/>
        <w:rPr>
          <w:rFonts w:cstheme="minorHAnsi"/>
          <w:b/>
        </w:rPr>
      </w:pPr>
      <w:r w:rsidRPr="00BA0FE8">
        <w:rPr>
          <w:rFonts w:cstheme="minorHAnsi"/>
          <w:b/>
        </w:rPr>
        <w:t xml:space="preserve">Major Task </w:t>
      </w:r>
      <w:r w:rsidR="008F19C0" w:rsidRPr="00BA0FE8">
        <w:rPr>
          <w:rFonts w:cstheme="minorHAnsi"/>
          <w:b/>
        </w:rPr>
        <w:t>Checklist:</w:t>
      </w:r>
    </w:p>
    <w:p w:rsidR="00610187" w:rsidRPr="00BA0FE8" w:rsidRDefault="00610187" w:rsidP="00610187">
      <w:pPr>
        <w:spacing w:after="0" w:line="240" w:lineRule="auto"/>
        <w:ind w:left="720" w:hanging="720"/>
        <w:rPr>
          <w:rFonts w:cstheme="minorHAnsi"/>
        </w:rPr>
      </w:pPr>
    </w:p>
    <w:p w:rsidR="00E32EA8" w:rsidRPr="00BA0FE8" w:rsidRDefault="00E32EA8" w:rsidP="00854C2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Define requirements with customer</w:t>
      </w:r>
    </w:p>
    <w:p w:rsidR="00E32EA8" w:rsidRPr="00BA0FE8" w:rsidRDefault="00E32EA8" w:rsidP="00854C2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Create new folder</w:t>
      </w:r>
      <w:r w:rsidR="00F54E3A" w:rsidRPr="00BA0FE8">
        <w:rPr>
          <w:rFonts w:asciiTheme="minorHAnsi" w:hAnsiTheme="minorHAnsi" w:cstheme="minorHAnsi"/>
        </w:rPr>
        <w:t xml:space="preserve"> in share drive</w:t>
      </w:r>
    </w:p>
    <w:p w:rsidR="00E32EA8" w:rsidRPr="00BA0FE8" w:rsidRDefault="00E32EA8" w:rsidP="00854C2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Obtain</w:t>
      </w:r>
      <w:r w:rsidR="00F54E3A" w:rsidRPr="00BA0FE8">
        <w:rPr>
          <w:rFonts w:asciiTheme="minorHAnsi" w:hAnsiTheme="minorHAnsi" w:cstheme="minorHAnsi"/>
        </w:rPr>
        <w:t xml:space="preserve"> Condition C</w:t>
      </w:r>
      <w:r w:rsidRPr="00BA0FE8">
        <w:rPr>
          <w:rFonts w:asciiTheme="minorHAnsi" w:hAnsiTheme="minorHAnsi" w:cstheme="minorHAnsi"/>
        </w:rPr>
        <w:t>ode</w:t>
      </w:r>
    </w:p>
    <w:p w:rsidR="00F54E3A" w:rsidRPr="00BA0FE8" w:rsidRDefault="00F54E3A" w:rsidP="00854C2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Obtain Cost Estimate</w:t>
      </w:r>
    </w:p>
    <w:p w:rsidR="00F54E3A" w:rsidRPr="00BA0FE8" w:rsidRDefault="006A79A4" w:rsidP="00854C2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Build pitch</w:t>
      </w:r>
    </w:p>
    <w:p w:rsidR="00FC7B0A" w:rsidRPr="00BA0FE8" w:rsidRDefault="00E37ECC" w:rsidP="00854C2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Title Page (t</w:t>
      </w:r>
      <w:r w:rsidR="00FC7B0A" w:rsidRPr="00BA0FE8">
        <w:rPr>
          <w:rFonts w:asciiTheme="minorHAnsi" w:hAnsiTheme="minorHAnsi" w:cstheme="minorHAnsi"/>
        </w:rPr>
        <w:t>emplate slide 2)</w:t>
      </w:r>
    </w:p>
    <w:p w:rsidR="006A79A4" w:rsidRPr="00BA0FE8" w:rsidRDefault="00FC7B0A" w:rsidP="00854C2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Reque</w:t>
      </w:r>
      <w:r w:rsidR="00E37ECC" w:rsidRPr="00BA0FE8">
        <w:rPr>
          <w:rFonts w:asciiTheme="minorHAnsi" w:hAnsiTheme="minorHAnsi" w:cstheme="minorHAnsi"/>
        </w:rPr>
        <w:t>st Description (t</w:t>
      </w:r>
      <w:r w:rsidR="0070016E" w:rsidRPr="00BA0FE8">
        <w:rPr>
          <w:rFonts w:asciiTheme="minorHAnsi" w:hAnsiTheme="minorHAnsi" w:cstheme="minorHAnsi"/>
        </w:rPr>
        <w:t>emplate slide 3</w:t>
      </w:r>
      <w:r w:rsidRPr="00BA0FE8">
        <w:rPr>
          <w:rFonts w:asciiTheme="minorHAnsi" w:hAnsiTheme="minorHAnsi" w:cstheme="minorHAnsi"/>
        </w:rPr>
        <w:t>)</w:t>
      </w:r>
    </w:p>
    <w:p w:rsidR="00135FFD" w:rsidRPr="00BA0FE8" w:rsidRDefault="00E37ECC" w:rsidP="00854C2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Cost Savings/Cost Avoidance (t</w:t>
      </w:r>
      <w:r w:rsidR="0070016E" w:rsidRPr="00BA0FE8">
        <w:rPr>
          <w:rFonts w:asciiTheme="minorHAnsi" w:hAnsiTheme="minorHAnsi" w:cstheme="minorHAnsi"/>
        </w:rPr>
        <w:t>emplate slide 7)</w:t>
      </w:r>
    </w:p>
    <w:p w:rsidR="00E37ECC" w:rsidRPr="00BA0FE8" w:rsidRDefault="00E37ECC" w:rsidP="00854C2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ROI Calculation (template slide 8)</w:t>
      </w:r>
    </w:p>
    <w:p w:rsidR="00E37ECC" w:rsidRPr="00BA0FE8" w:rsidRDefault="00E37ECC" w:rsidP="00854C2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RIO Assumptions (template slide 9)</w:t>
      </w:r>
    </w:p>
    <w:p w:rsidR="00106B07" w:rsidRPr="00BA0FE8" w:rsidRDefault="00E37ECC" w:rsidP="00854C2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Condition Code (template slide 10</w:t>
      </w:r>
      <w:r w:rsidR="00106B07" w:rsidRPr="00BA0FE8">
        <w:rPr>
          <w:rFonts w:asciiTheme="minorHAnsi" w:hAnsiTheme="minorHAnsi" w:cstheme="minorHAnsi"/>
        </w:rPr>
        <w:t>)</w:t>
      </w:r>
    </w:p>
    <w:p w:rsidR="00E37ECC" w:rsidRPr="00BA0FE8" w:rsidRDefault="00E37ECC" w:rsidP="00854C2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Load Chart – obtain from IE (template slide 11)</w:t>
      </w:r>
    </w:p>
    <w:p w:rsidR="00106B07" w:rsidRPr="00BA0FE8" w:rsidRDefault="00E37ECC" w:rsidP="00854C2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As-Is/To-Be slide, with pictures (template slide 12)</w:t>
      </w:r>
    </w:p>
    <w:p w:rsidR="00134CB8" w:rsidRPr="00BA0FE8" w:rsidRDefault="00134CB8" w:rsidP="00854C2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Area Map (template slide 13)</w:t>
      </w:r>
    </w:p>
    <w:p w:rsidR="00433226" w:rsidRPr="00BA0FE8" w:rsidRDefault="00433226" w:rsidP="00854C2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Alternative Analysis (template slide 14)</w:t>
      </w:r>
    </w:p>
    <w:p w:rsidR="00A87D59" w:rsidRPr="00BA0FE8" w:rsidRDefault="00AE5A59" w:rsidP="00854C2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Build status slide</w:t>
      </w:r>
    </w:p>
    <w:sectPr w:rsidR="00A87D59" w:rsidRPr="00BA0F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26AA"/>
    <w:multiLevelType w:val="hybridMultilevel"/>
    <w:tmpl w:val="EA22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666BC"/>
    <w:multiLevelType w:val="hybridMultilevel"/>
    <w:tmpl w:val="0E02E2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13D25"/>
    <w:multiLevelType w:val="hybridMultilevel"/>
    <w:tmpl w:val="CB18FB6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1343DB"/>
    <w:multiLevelType w:val="hybridMultilevel"/>
    <w:tmpl w:val="D7FEBDDC"/>
    <w:lvl w:ilvl="0" w:tplc="181C5F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3455B"/>
    <w:multiLevelType w:val="hybridMultilevel"/>
    <w:tmpl w:val="E70A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606BB"/>
    <w:multiLevelType w:val="hybridMultilevel"/>
    <w:tmpl w:val="A418C9D4"/>
    <w:lvl w:ilvl="0" w:tplc="7E68FD2C">
      <w:start w:val="1"/>
      <w:numFmt w:val="decimal"/>
      <w:lvlText w:val="%1."/>
      <w:lvlJc w:val="left"/>
      <w:pPr>
        <w:ind w:left="1080" w:hanging="360"/>
      </w:pPr>
      <w:rPr>
        <w:rFonts w:ascii="Calibri" w:eastAsiaTheme="minorHAnsi" w:hAnsi="Calibri" w:cs="Calibri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A10BA8"/>
    <w:multiLevelType w:val="hybridMultilevel"/>
    <w:tmpl w:val="A8AC77F0"/>
    <w:lvl w:ilvl="0" w:tplc="A50AF74E">
      <w:start w:val="1"/>
      <w:numFmt w:val="decimal"/>
      <w:lvlText w:val="%1."/>
      <w:lvlJc w:val="left"/>
      <w:pPr>
        <w:ind w:left="1080" w:hanging="360"/>
      </w:pPr>
      <w:rPr>
        <w:rFonts w:ascii="Calibri" w:eastAsiaTheme="minorHAnsi" w:hAnsi="Calibri" w:cs="Calibri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933654"/>
    <w:multiLevelType w:val="hybridMultilevel"/>
    <w:tmpl w:val="0194E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CA7698"/>
    <w:multiLevelType w:val="hybridMultilevel"/>
    <w:tmpl w:val="0B726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8360A9"/>
    <w:multiLevelType w:val="hybridMultilevel"/>
    <w:tmpl w:val="DF5C6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70037D"/>
    <w:multiLevelType w:val="hybridMultilevel"/>
    <w:tmpl w:val="01800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14"/>
    <w:rsid w:val="000372E5"/>
    <w:rsid w:val="000A0B14"/>
    <w:rsid w:val="000C3F6F"/>
    <w:rsid w:val="000D4102"/>
    <w:rsid w:val="000D5ABE"/>
    <w:rsid w:val="00100379"/>
    <w:rsid w:val="00104D2E"/>
    <w:rsid w:val="001058C8"/>
    <w:rsid w:val="00106B07"/>
    <w:rsid w:val="00134CB8"/>
    <w:rsid w:val="00135FFD"/>
    <w:rsid w:val="00156D63"/>
    <w:rsid w:val="00170419"/>
    <w:rsid w:val="00171BB4"/>
    <w:rsid w:val="001A5055"/>
    <w:rsid w:val="001B390C"/>
    <w:rsid w:val="00247905"/>
    <w:rsid w:val="00255289"/>
    <w:rsid w:val="00280517"/>
    <w:rsid w:val="002952D1"/>
    <w:rsid w:val="002D58CD"/>
    <w:rsid w:val="002E1EF0"/>
    <w:rsid w:val="002F0D1C"/>
    <w:rsid w:val="002F0EDA"/>
    <w:rsid w:val="00392FB5"/>
    <w:rsid w:val="003B7254"/>
    <w:rsid w:val="003E4A3A"/>
    <w:rsid w:val="00413437"/>
    <w:rsid w:val="00433226"/>
    <w:rsid w:val="004734B7"/>
    <w:rsid w:val="004738EC"/>
    <w:rsid w:val="004E0AC5"/>
    <w:rsid w:val="0053290F"/>
    <w:rsid w:val="0054087E"/>
    <w:rsid w:val="006000A6"/>
    <w:rsid w:val="00610187"/>
    <w:rsid w:val="006A79A4"/>
    <w:rsid w:val="0070016E"/>
    <w:rsid w:val="0070600F"/>
    <w:rsid w:val="007420AC"/>
    <w:rsid w:val="00761923"/>
    <w:rsid w:val="00762464"/>
    <w:rsid w:val="007B0966"/>
    <w:rsid w:val="007B6568"/>
    <w:rsid w:val="00854C22"/>
    <w:rsid w:val="008A4C61"/>
    <w:rsid w:val="008E2452"/>
    <w:rsid w:val="008F19C0"/>
    <w:rsid w:val="00913735"/>
    <w:rsid w:val="00954B51"/>
    <w:rsid w:val="009A1FE7"/>
    <w:rsid w:val="009F16DA"/>
    <w:rsid w:val="00A5719F"/>
    <w:rsid w:val="00A87D59"/>
    <w:rsid w:val="00AA3339"/>
    <w:rsid w:val="00AE5A59"/>
    <w:rsid w:val="00B23FA4"/>
    <w:rsid w:val="00B710DC"/>
    <w:rsid w:val="00B73301"/>
    <w:rsid w:val="00B96EDB"/>
    <w:rsid w:val="00BA0FE8"/>
    <w:rsid w:val="00BD0C59"/>
    <w:rsid w:val="00BD4C5C"/>
    <w:rsid w:val="00C01BE9"/>
    <w:rsid w:val="00C607D7"/>
    <w:rsid w:val="00CB443A"/>
    <w:rsid w:val="00CF33D6"/>
    <w:rsid w:val="00CF430F"/>
    <w:rsid w:val="00D07624"/>
    <w:rsid w:val="00D1433D"/>
    <w:rsid w:val="00E04D96"/>
    <w:rsid w:val="00E32EA8"/>
    <w:rsid w:val="00E37ECC"/>
    <w:rsid w:val="00EB37A0"/>
    <w:rsid w:val="00EF0BD4"/>
    <w:rsid w:val="00F06533"/>
    <w:rsid w:val="00F54E3A"/>
    <w:rsid w:val="00FC7B0A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A5B77"/>
  <w15:chartTrackingRefBased/>
  <w15:docId w15:val="{5B5725D3-172D-4034-A0C6-DA68B09C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B14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4738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330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W\Data\A5200MPP\EONorthData\Capital\New%20Capital%20Project%20Template" TargetMode="External"/><Relationship Id="rId13" Type="http://schemas.openxmlformats.org/officeDocument/2006/relationships/hyperlink" Target="file:///\\NW\Data\A5200MPP\EONorthData\Capital\Standard%20Work\FW%20%20Capital%20Scripts.msg" TargetMode="External"/><Relationship Id="rId3" Type="http://schemas.openxmlformats.org/officeDocument/2006/relationships/styles" Target="styles.xml"/><Relationship Id="rId7" Type="http://schemas.openxmlformats.org/officeDocument/2006/relationships/hyperlink" Target="file:///\\NW\Data\A5200MPP\EONorthData\Capital" TargetMode="External"/><Relationship Id="rId12" Type="http://schemas.openxmlformats.org/officeDocument/2006/relationships/hyperlink" Target="https://wcms.web.boeing.com/sites/Auburn/MS/Pages/EE_PER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site.web.boeing.com/culture/displayGroupMedia.do?groupId=133596" TargetMode="External"/><Relationship Id="rId11" Type="http://schemas.openxmlformats.org/officeDocument/2006/relationships/hyperlink" Target="mailto:esmaintenanceanalysts@exchange.boeing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xesprod.web.boeing.com/maxim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cms.web.boeing.com/sites/Auburn/MS/Pages/EE_PER.aspx" TargetMode="External"/><Relationship Id="rId14" Type="http://schemas.openxmlformats.org/officeDocument/2006/relationships/hyperlink" Target="file:///\\NW\data\A5200MPP\Capital%20Status\EO%20Fab%20BCA%20IMB%20Request%20Template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276C4-6E63-4701-B1F0-60EB2C26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Samuel D</dc:creator>
  <cp:keywords/>
  <dc:description/>
  <cp:lastModifiedBy>Johnson-Yurchak (US), Jason</cp:lastModifiedBy>
  <cp:revision>11</cp:revision>
  <cp:lastPrinted>2019-09-11T17:34:00Z</cp:lastPrinted>
  <dcterms:created xsi:type="dcterms:W3CDTF">2022-10-20T14:07:00Z</dcterms:created>
  <dcterms:modified xsi:type="dcterms:W3CDTF">2022-10-26T19:15:00Z</dcterms:modified>
</cp:coreProperties>
</file>